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1E98" w:rsidRDefault="004F1E98" w:rsidP="004F1E98">
      <w:pPr>
        <w:jc w:val="center"/>
        <w:rPr>
          <w:sz w:val="28"/>
          <w:szCs w:val="28"/>
        </w:rPr>
      </w:pPr>
      <w:r w:rsidRPr="00997D25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560151602" r:id="rId9"/>
        </w:object>
      </w:r>
    </w:p>
    <w:p w:rsidR="004F1E98" w:rsidRDefault="004F1E98" w:rsidP="004F1E98">
      <w:pPr>
        <w:jc w:val="center"/>
        <w:rPr>
          <w:sz w:val="28"/>
          <w:szCs w:val="28"/>
        </w:rPr>
      </w:pPr>
    </w:p>
    <w:p w:rsidR="004F1E98" w:rsidRDefault="004F1E98" w:rsidP="004F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F1E98" w:rsidRDefault="004F1E98" w:rsidP="004F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4F1E98" w:rsidRDefault="004F1E98" w:rsidP="004F1E98">
      <w:pPr>
        <w:jc w:val="center"/>
        <w:rPr>
          <w:b/>
          <w:sz w:val="28"/>
          <w:szCs w:val="28"/>
        </w:rPr>
      </w:pPr>
    </w:p>
    <w:p w:rsidR="004F1E98" w:rsidRDefault="004F1E98" w:rsidP="004F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F1E98" w:rsidRDefault="004F1E98" w:rsidP="004F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4F1E98" w:rsidRDefault="004F1E98" w:rsidP="004F1E98">
      <w:pPr>
        <w:jc w:val="center"/>
        <w:rPr>
          <w:b/>
          <w:sz w:val="28"/>
          <w:szCs w:val="28"/>
        </w:rPr>
      </w:pPr>
    </w:p>
    <w:p w:rsidR="004F1E98" w:rsidRDefault="004F1E98" w:rsidP="004F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4F1E98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т «27</w:t>
      </w:r>
      <w:r w:rsidR="00485B75">
        <w:rPr>
          <w:sz w:val="28"/>
          <w:szCs w:val="28"/>
        </w:rPr>
        <w:t>»</w:t>
      </w:r>
      <w:r w:rsidR="00330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330F69">
        <w:rPr>
          <w:sz w:val="28"/>
          <w:szCs w:val="28"/>
        </w:rPr>
        <w:t>7</w:t>
      </w:r>
      <w:r w:rsidR="003D4961"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 xml:space="preserve">года   </w:t>
      </w:r>
      <w:r w:rsidR="00E30B13"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 xml:space="preserve">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№ 277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330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</w:t>
      </w:r>
      <w:r w:rsidR="00B05947">
        <w:rPr>
          <w:rFonts w:ascii="Times New Roman" w:hAnsi="Times New Roman" w:cs="Times New Roman"/>
          <w:sz w:val="28"/>
          <w:szCs w:val="28"/>
        </w:rPr>
        <w:t>(в редакции от 28.04.2016 № 190), Порядком списания муниципального имущества городского поселения Лянтор, утвержденным постановлением Администрации городского поселения Лянтор от 30.06.2016</w:t>
      </w:r>
      <w:r w:rsidR="00330F69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947">
        <w:rPr>
          <w:rFonts w:ascii="Times New Roman" w:hAnsi="Times New Roman" w:cs="Times New Roman"/>
          <w:sz w:val="28"/>
          <w:szCs w:val="28"/>
        </w:rPr>
        <w:t>№ 568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330F69">
        <w:rPr>
          <w:rFonts w:ascii="Times New Roman" w:hAnsi="Times New Roman" w:cs="Times New Roman"/>
          <w:sz w:val="28"/>
          <w:szCs w:val="28"/>
        </w:rPr>
        <w:t>полной утраты потребительских свойств</w:t>
      </w:r>
      <w:r w:rsidR="001D30E0">
        <w:rPr>
          <w:rFonts w:ascii="Times New Roman" w:hAnsi="Times New Roman" w:cs="Times New Roman"/>
          <w:sz w:val="28"/>
          <w:szCs w:val="28"/>
        </w:rPr>
        <w:t xml:space="preserve">, </w:t>
      </w:r>
      <w:r w:rsidR="00E30B13" w:rsidRPr="00E30B13">
        <w:rPr>
          <w:rFonts w:ascii="Times New Roman" w:hAnsi="Times New Roman" w:cs="Times New Roman"/>
          <w:sz w:val="28"/>
          <w:szCs w:val="28"/>
        </w:rPr>
        <w:t>из состава муниципальной казны</w:t>
      </w:r>
      <w:r w:rsidR="009B7F7D" w:rsidRPr="00E30B13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9B3638" w:rsidRPr="00E30B13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E30B13">
        <w:rPr>
          <w:rFonts w:ascii="Times New Roman" w:hAnsi="Times New Roman" w:cs="Times New Roman"/>
          <w:sz w:val="28"/>
          <w:szCs w:val="28"/>
        </w:rPr>
        <w:t xml:space="preserve">на </w:t>
      </w:r>
      <w:r w:rsidR="001D30E0" w:rsidRPr="003E7B25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E7B25" w:rsidRPr="003E7B25">
        <w:rPr>
          <w:rFonts w:ascii="Times New Roman" w:hAnsi="Times New Roman" w:cs="Times New Roman"/>
          <w:sz w:val="28"/>
          <w:szCs w:val="28"/>
        </w:rPr>
        <w:t>617</w:t>
      </w:r>
      <w:r w:rsidR="00E30B13" w:rsidRPr="003E7B25">
        <w:rPr>
          <w:rFonts w:ascii="Times New Roman" w:hAnsi="Times New Roman" w:cs="Times New Roman"/>
          <w:sz w:val="28"/>
          <w:szCs w:val="28"/>
        </w:rPr>
        <w:t xml:space="preserve"> </w:t>
      </w:r>
      <w:r w:rsidR="003E7B25" w:rsidRPr="003E7B25">
        <w:rPr>
          <w:rFonts w:ascii="Times New Roman" w:hAnsi="Times New Roman" w:cs="Times New Roman"/>
          <w:sz w:val="28"/>
          <w:szCs w:val="28"/>
        </w:rPr>
        <w:t>536</w:t>
      </w:r>
      <w:r w:rsidR="001D30E0" w:rsidRPr="00E30B13">
        <w:rPr>
          <w:rFonts w:ascii="Times New Roman" w:hAnsi="Times New Roman" w:cs="Times New Roman"/>
          <w:sz w:val="28"/>
          <w:szCs w:val="28"/>
        </w:rPr>
        <w:t xml:space="preserve"> рубл</w:t>
      </w:r>
      <w:r w:rsidR="00B05947" w:rsidRPr="00E30B13">
        <w:rPr>
          <w:rFonts w:ascii="Times New Roman" w:hAnsi="Times New Roman" w:cs="Times New Roman"/>
          <w:sz w:val="28"/>
          <w:szCs w:val="28"/>
        </w:rPr>
        <w:t>ей</w:t>
      </w:r>
      <w:r w:rsidR="001D30E0" w:rsidRPr="00E30B13">
        <w:rPr>
          <w:rFonts w:ascii="Times New Roman" w:hAnsi="Times New Roman" w:cs="Times New Roman"/>
          <w:sz w:val="28"/>
          <w:szCs w:val="28"/>
        </w:rPr>
        <w:t xml:space="preserve"> </w:t>
      </w:r>
      <w:r w:rsidR="003E7B25">
        <w:rPr>
          <w:rFonts w:ascii="Times New Roman" w:hAnsi="Times New Roman" w:cs="Times New Roman"/>
          <w:sz w:val="28"/>
          <w:szCs w:val="28"/>
        </w:rPr>
        <w:t>00</w:t>
      </w:r>
      <w:r w:rsidR="00644F60" w:rsidRPr="00E30B13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E30B13">
        <w:rPr>
          <w:rFonts w:ascii="Times New Roman" w:hAnsi="Times New Roman" w:cs="Times New Roman"/>
          <w:sz w:val="28"/>
          <w:szCs w:val="28"/>
        </w:rPr>
        <w:t>копе</w:t>
      </w:r>
      <w:r w:rsidR="00B05947" w:rsidRPr="00E30B13">
        <w:rPr>
          <w:rFonts w:ascii="Times New Roman" w:hAnsi="Times New Roman" w:cs="Times New Roman"/>
          <w:sz w:val="28"/>
          <w:szCs w:val="28"/>
        </w:rPr>
        <w:t>е</w:t>
      </w:r>
      <w:r w:rsidR="001D30E0" w:rsidRPr="00E30B13">
        <w:rPr>
          <w:rFonts w:ascii="Times New Roman" w:hAnsi="Times New Roman" w:cs="Times New Roman"/>
          <w:sz w:val="28"/>
          <w:szCs w:val="28"/>
        </w:rPr>
        <w:t>к согласно приложению</w:t>
      </w:r>
      <w:r w:rsidR="00B362AB" w:rsidRPr="00E30B13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B362AB" w:rsidP="004F1E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1E98" w:rsidRPr="008F7583" w:rsidRDefault="004F1E98" w:rsidP="004F1E98">
      <w:pPr>
        <w:ind w:left="6237"/>
      </w:pPr>
      <w:r>
        <w:t xml:space="preserve">Приложение </w:t>
      </w:r>
    </w:p>
    <w:p w:rsidR="004F1E98" w:rsidRPr="008F7583" w:rsidRDefault="004F1E98" w:rsidP="004F1E98">
      <w:pPr>
        <w:ind w:left="6237"/>
      </w:pPr>
      <w:r w:rsidRPr="008F7583">
        <w:t>к решению Совета депутатов</w:t>
      </w:r>
    </w:p>
    <w:p w:rsidR="00691D77" w:rsidRDefault="004F1E98" w:rsidP="004F1E98">
      <w:pPr>
        <w:ind w:left="6237"/>
      </w:pPr>
      <w:r w:rsidRPr="008F7583">
        <w:t>городского поселения Лянтор</w:t>
      </w:r>
      <w:r>
        <w:t xml:space="preserve"> </w:t>
      </w:r>
    </w:p>
    <w:p w:rsidR="004F1E98" w:rsidRPr="008F7583" w:rsidRDefault="004F1E98" w:rsidP="00691D77">
      <w:pPr>
        <w:ind w:left="6237"/>
      </w:pPr>
      <w:r w:rsidRPr="008F7583">
        <w:t>от</w:t>
      </w:r>
      <w:r w:rsidR="00691D77">
        <w:t xml:space="preserve"> </w:t>
      </w:r>
      <w:r w:rsidRPr="008F7583">
        <w:t>«</w:t>
      </w:r>
      <w:r w:rsidR="00691D77">
        <w:t>27</w:t>
      </w:r>
      <w:r w:rsidRPr="008F7583">
        <w:t>»</w:t>
      </w:r>
      <w:r w:rsidR="00691D77">
        <w:t xml:space="preserve"> июня</w:t>
      </w:r>
      <w:r>
        <w:t xml:space="preserve"> </w:t>
      </w:r>
      <w:r w:rsidRPr="008F7583">
        <w:t>201</w:t>
      </w:r>
      <w:r>
        <w:t>7</w:t>
      </w:r>
      <w:r w:rsidRPr="008F7583">
        <w:t xml:space="preserve"> №</w:t>
      </w:r>
      <w:r w:rsidR="00691D77">
        <w:t xml:space="preserve"> 277</w:t>
      </w:r>
    </w:p>
    <w:p w:rsidR="004F1E98" w:rsidRDefault="004F1E98" w:rsidP="004F1E98"/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439A" w:rsidRDefault="00AF439A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9B3638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 xml:space="preserve">подлежащих списанию </w:t>
      </w:r>
      <w:r w:rsidR="00E30B13" w:rsidRPr="00E30B13">
        <w:rPr>
          <w:rFonts w:ascii="Times New Roman" w:hAnsi="Times New Roman" w:cs="Times New Roman"/>
          <w:sz w:val="28"/>
          <w:szCs w:val="28"/>
        </w:rPr>
        <w:t>из состава муниципальной казны городского поселения Лянтор</w:t>
      </w:r>
    </w:p>
    <w:p w:rsidR="009B7F7D" w:rsidRPr="008A4C74" w:rsidRDefault="009B7F7D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2149"/>
        <w:gridCol w:w="2551"/>
        <w:gridCol w:w="2694"/>
        <w:gridCol w:w="2126"/>
      </w:tblGrid>
      <w:tr w:rsidR="00CC674C" w:rsidRPr="00B5486E" w:rsidTr="002C4783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CD57D3">
            <w:pPr>
              <w:jc w:val="center"/>
            </w:pPr>
            <w:r w:rsidRPr="00B5486E">
              <w:t>Наименование</w:t>
            </w:r>
            <w:r w:rsidR="002C4783">
              <w:t xml:space="preserve"> и основные характеристики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0D5281">
            <w:pPr>
              <w:jc w:val="center"/>
            </w:pPr>
            <w:r w:rsidRPr="00B5486E">
              <w:t>Балансовая стоимость</w:t>
            </w:r>
            <w:r>
              <w:t>, руб.</w:t>
            </w:r>
          </w:p>
        </w:tc>
      </w:tr>
      <w:tr w:rsidR="00CC674C" w:rsidRPr="00CD57D3" w:rsidTr="002C4783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E032E6" w:rsidRDefault="00CC674C" w:rsidP="00A00978">
            <w:pPr>
              <w:jc w:val="center"/>
            </w:pPr>
            <w:r w:rsidRPr="00E032E6"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2C4783" w:rsidP="00B36C7E">
            <w:pPr>
              <w:jc w:val="center"/>
            </w:pPr>
            <w:r w:rsidRPr="002C4783">
              <w:t>0211000112001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83" w:rsidRDefault="002C4783" w:rsidP="00B36C7E">
            <w:r>
              <w:t>З</w:t>
            </w:r>
            <w:r w:rsidRPr="002C4783">
              <w:t>дание школы №1 (бывшее)</w:t>
            </w:r>
          </w:p>
          <w:p w:rsidR="00CC674C" w:rsidRPr="00644F60" w:rsidRDefault="002C4783" w:rsidP="00B36C7E">
            <w:r w:rsidRPr="002C4783">
              <w:t>(2-х этажное, кирпичное, общ. площадь 624,6 кв.м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83" w:rsidRDefault="002C4783" w:rsidP="002C4783">
            <w:r w:rsidRPr="002C4783">
              <w:t xml:space="preserve">г. Лянтор,  </w:t>
            </w:r>
          </w:p>
          <w:p w:rsidR="00CC674C" w:rsidRPr="00644F60" w:rsidRDefault="002C4783" w:rsidP="002C4783">
            <w:r w:rsidRPr="002C4783">
              <w:t>м</w:t>
            </w:r>
            <w:r>
              <w:t>и</w:t>
            </w:r>
            <w:r w:rsidRPr="002C4783">
              <w:t>кр</w:t>
            </w:r>
            <w:r>
              <w:t>орайон</w:t>
            </w:r>
            <w:r w:rsidRPr="002C4783"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2C4783" w:rsidP="00B36C7E">
            <w:pPr>
              <w:jc w:val="center"/>
            </w:pPr>
            <w:r w:rsidRPr="002C4783">
              <w:t>617</w:t>
            </w:r>
            <w:r>
              <w:t> </w:t>
            </w:r>
            <w:r w:rsidRPr="002C4783">
              <w:t>536</w:t>
            </w:r>
            <w:r>
              <w:t>,00</w:t>
            </w:r>
          </w:p>
        </w:tc>
      </w:tr>
      <w:tr w:rsidR="004F1E98" w:rsidRPr="00CD57D3" w:rsidTr="004F1E98">
        <w:trPr>
          <w:trHeight w:val="217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98" w:rsidRPr="00644F60" w:rsidRDefault="004F1E98" w:rsidP="004F1E98">
            <w:pPr>
              <w:jc w:val="right"/>
            </w:pPr>
            <w:r w:rsidRPr="00E032E6">
              <w:t> </w:t>
            </w:r>
            <w:r w:rsidRPr="002C4783"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98" w:rsidRPr="00644F60" w:rsidRDefault="004F1E98" w:rsidP="00797BF0">
            <w:pPr>
              <w:jc w:val="center"/>
            </w:pPr>
            <w:r w:rsidRPr="002C4783">
              <w:t>617 536,00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B8F" w:rsidRPr="00A21E58" w:rsidRDefault="00717B8F" w:rsidP="00A21E58">
      <w:r>
        <w:separator/>
      </w:r>
    </w:p>
  </w:endnote>
  <w:endnote w:type="continuationSeparator" w:id="0">
    <w:p w:rsidR="00717B8F" w:rsidRPr="00A21E58" w:rsidRDefault="00717B8F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B8F" w:rsidRPr="00A21E58" w:rsidRDefault="00717B8F" w:rsidP="00A21E58">
      <w:r>
        <w:separator/>
      </w:r>
    </w:p>
  </w:footnote>
  <w:footnote w:type="continuationSeparator" w:id="0">
    <w:p w:rsidR="00717B8F" w:rsidRPr="00A21E58" w:rsidRDefault="00717B8F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36CA7"/>
    <w:rsid w:val="00045191"/>
    <w:rsid w:val="000728B4"/>
    <w:rsid w:val="00075431"/>
    <w:rsid w:val="000973D1"/>
    <w:rsid w:val="000A590C"/>
    <w:rsid w:val="000B6E7B"/>
    <w:rsid w:val="000D5281"/>
    <w:rsid w:val="000F5A40"/>
    <w:rsid w:val="00103E20"/>
    <w:rsid w:val="00117FB9"/>
    <w:rsid w:val="00130FE7"/>
    <w:rsid w:val="001437C4"/>
    <w:rsid w:val="00184046"/>
    <w:rsid w:val="001924D6"/>
    <w:rsid w:val="001A0EAB"/>
    <w:rsid w:val="001A197D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3662"/>
    <w:rsid w:val="002558E9"/>
    <w:rsid w:val="0026759A"/>
    <w:rsid w:val="00291AB3"/>
    <w:rsid w:val="002941A9"/>
    <w:rsid w:val="002A63CD"/>
    <w:rsid w:val="002B0168"/>
    <w:rsid w:val="002B3E19"/>
    <w:rsid w:val="002B7DCB"/>
    <w:rsid w:val="002C4783"/>
    <w:rsid w:val="002C610D"/>
    <w:rsid w:val="002E4925"/>
    <w:rsid w:val="002F3470"/>
    <w:rsid w:val="00303606"/>
    <w:rsid w:val="003043BC"/>
    <w:rsid w:val="00327F0D"/>
    <w:rsid w:val="00330F69"/>
    <w:rsid w:val="0038545E"/>
    <w:rsid w:val="003A5E8C"/>
    <w:rsid w:val="003A6DD3"/>
    <w:rsid w:val="003B2AFA"/>
    <w:rsid w:val="003B2D80"/>
    <w:rsid w:val="003D4961"/>
    <w:rsid w:val="003E7B25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D2274"/>
    <w:rsid w:val="004D500C"/>
    <w:rsid w:val="004D689D"/>
    <w:rsid w:val="004E5985"/>
    <w:rsid w:val="004F1E98"/>
    <w:rsid w:val="005002F2"/>
    <w:rsid w:val="0050219F"/>
    <w:rsid w:val="0051010E"/>
    <w:rsid w:val="005121B7"/>
    <w:rsid w:val="00515030"/>
    <w:rsid w:val="00522470"/>
    <w:rsid w:val="00544740"/>
    <w:rsid w:val="00566D76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16AA0"/>
    <w:rsid w:val="00624B03"/>
    <w:rsid w:val="00642C21"/>
    <w:rsid w:val="00644F60"/>
    <w:rsid w:val="006463A2"/>
    <w:rsid w:val="00664F22"/>
    <w:rsid w:val="00683F3C"/>
    <w:rsid w:val="006857E3"/>
    <w:rsid w:val="00685E4F"/>
    <w:rsid w:val="00691D77"/>
    <w:rsid w:val="00693AB6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17B8F"/>
    <w:rsid w:val="00726A41"/>
    <w:rsid w:val="007561FB"/>
    <w:rsid w:val="00760C0F"/>
    <w:rsid w:val="00774303"/>
    <w:rsid w:val="00792F7D"/>
    <w:rsid w:val="00797BF0"/>
    <w:rsid w:val="007A535D"/>
    <w:rsid w:val="007B3058"/>
    <w:rsid w:val="007E0ABC"/>
    <w:rsid w:val="007E466A"/>
    <w:rsid w:val="007F5F94"/>
    <w:rsid w:val="00831870"/>
    <w:rsid w:val="00852AD3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B3638"/>
    <w:rsid w:val="009B7F7D"/>
    <w:rsid w:val="009C20BE"/>
    <w:rsid w:val="009E2F6E"/>
    <w:rsid w:val="009E40C3"/>
    <w:rsid w:val="009F5267"/>
    <w:rsid w:val="00A00978"/>
    <w:rsid w:val="00A1051E"/>
    <w:rsid w:val="00A21E58"/>
    <w:rsid w:val="00A52438"/>
    <w:rsid w:val="00A64144"/>
    <w:rsid w:val="00AB2BF1"/>
    <w:rsid w:val="00AF439A"/>
    <w:rsid w:val="00AF45CE"/>
    <w:rsid w:val="00B05947"/>
    <w:rsid w:val="00B16F1E"/>
    <w:rsid w:val="00B362AB"/>
    <w:rsid w:val="00B36C7E"/>
    <w:rsid w:val="00B54A2F"/>
    <w:rsid w:val="00B8431F"/>
    <w:rsid w:val="00B86D6B"/>
    <w:rsid w:val="00B97899"/>
    <w:rsid w:val="00BA2BC6"/>
    <w:rsid w:val="00BA6AEE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C674C"/>
    <w:rsid w:val="00CD57D3"/>
    <w:rsid w:val="00D02BC8"/>
    <w:rsid w:val="00D05112"/>
    <w:rsid w:val="00D0540F"/>
    <w:rsid w:val="00D150D1"/>
    <w:rsid w:val="00D43005"/>
    <w:rsid w:val="00D54BDF"/>
    <w:rsid w:val="00D568CF"/>
    <w:rsid w:val="00D62F09"/>
    <w:rsid w:val="00D64953"/>
    <w:rsid w:val="00D65B89"/>
    <w:rsid w:val="00D70D43"/>
    <w:rsid w:val="00D86C51"/>
    <w:rsid w:val="00DA2FE9"/>
    <w:rsid w:val="00DB5CB8"/>
    <w:rsid w:val="00DC1C71"/>
    <w:rsid w:val="00DD21F8"/>
    <w:rsid w:val="00DF22F7"/>
    <w:rsid w:val="00E01E8F"/>
    <w:rsid w:val="00E032E6"/>
    <w:rsid w:val="00E27876"/>
    <w:rsid w:val="00E30B13"/>
    <w:rsid w:val="00E42EF2"/>
    <w:rsid w:val="00E5784D"/>
    <w:rsid w:val="00E71726"/>
    <w:rsid w:val="00E766EE"/>
    <w:rsid w:val="00E772A3"/>
    <w:rsid w:val="00E822DF"/>
    <w:rsid w:val="00E92BB3"/>
    <w:rsid w:val="00EA4A6B"/>
    <w:rsid w:val="00EA5343"/>
    <w:rsid w:val="00EA7A65"/>
    <w:rsid w:val="00EE365D"/>
    <w:rsid w:val="00EF1F26"/>
    <w:rsid w:val="00EF3D3C"/>
    <w:rsid w:val="00EF74E1"/>
    <w:rsid w:val="00F10359"/>
    <w:rsid w:val="00F17F31"/>
    <w:rsid w:val="00F22D7C"/>
    <w:rsid w:val="00F23E47"/>
    <w:rsid w:val="00F2797F"/>
    <w:rsid w:val="00F35687"/>
    <w:rsid w:val="00F42376"/>
    <w:rsid w:val="00F60CDF"/>
    <w:rsid w:val="00F9153D"/>
    <w:rsid w:val="00F931E4"/>
    <w:rsid w:val="00FA0C05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4F290-0EA6-46B2-9622-E375B02A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8C31-82AE-4B17-BE2D-D8630519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7-06-21T12:50:00Z</cp:lastPrinted>
  <dcterms:created xsi:type="dcterms:W3CDTF">2017-06-28T05:40:00Z</dcterms:created>
  <dcterms:modified xsi:type="dcterms:W3CDTF">2017-06-28T05:40:00Z</dcterms:modified>
</cp:coreProperties>
</file>